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C78EF" w14:textId="69A5D8E5" w:rsidR="00170050" w:rsidRDefault="0087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7EA8CD" w14:textId="7A4BF3BD" w:rsidR="00877D44" w:rsidRDefault="00877D44" w:rsidP="00877D44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7D44">
        <w:rPr>
          <w:rStyle w:val="fontstyle01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Наследование </w:t>
      </w:r>
      <w:r w:rsidRPr="00877D4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цесс, благодаря которому один объект</w:t>
      </w:r>
      <w:r w:rsidRPr="00877D44">
        <w:rPr>
          <w:rFonts w:ascii="Times New Roman" w:hAnsi="Times New Roman" w:cs="Times New Roman"/>
          <w:sz w:val="28"/>
          <w:szCs w:val="28"/>
        </w:rPr>
        <w:br/>
      </w:r>
      <w:r w:rsidRPr="00877D4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ожет наследовать (приобретать)</w:t>
      </w:r>
      <w:r w:rsidRPr="00877D44">
        <w:rPr>
          <w:rFonts w:ascii="Times New Roman" w:hAnsi="Times New Roman" w:cs="Times New Roman"/>
          <w:sz w:val="28"/>
          <w:szCs w:val="28"/>
        </w:rPr>
        <w:br/>
      </w:r>
      <w:r w:rsidRPr="00877D4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войства от другого объекта.</w:t>
      </w:r>
    </w:p>
    <w:p w14:paraId="4ED28E79" w14:textId="2EADA87F" w:rsidR="00877D44" w:rsidRDefault="00877D44" w:rsidP="00877D44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Инкапсуляция </w:t>
      </w:r>
      <w:r w:rsidRPr="00877D4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еханизм, связывающий вместе данные и</w:t>
      </w:r>
      <w:r w:rsidRPr="00877D44">
        <w:rPr>
          <w:rFonts w:ascii="Times New Roman" w:hAnsi="Times New Roman" w:cs="Times New Roman"/>
          <w:sz w:val="28"/>
          <w:szCs w:val="28"/>
        </w:rPr>
        <w:br/>
      </w:r>
      <w:r w:rsidRPr="00877D4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од, обрабатывающий эти данные, и</w:t>
      </w:r>
      <w:r w:rsidRPr="00877D44">
        <w:rPr>
          <w:rFonts w:ascii="Times New Roman" w:hAnsi="Times New Roman" w:cs="Times New Roman"/>
          <w:sz w:val="28"/>
          <w:szCs w:val="28"/>
        </w:rPr>
        <w:br/>
      </w:r>
      <w:r w:rsidRPr="00877D4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сохраняющий их от внешнего</w:t>
      </w:r>
      <w:r w:rsidRPr="00877D44">
        <w:rPr>
          <w:rFonts w:ascii="Times New Roman" w:hAnsi="Times New Roman" w:cs="Times New Roman"/>
          <w:sz w:val="28"/>
          <w:szCs w:val="28"/>
        </w:rPr>
        <w:br/>
      </w:r>
      <w:r w:rsidRPr="00877D44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оздействия и ошибочного использования</w:t>
      </w:r>
    </w:p>
    <w:p w14:paraId="5725D7EB" w14:textId="2A6E4D83" w:rsidR="00877D44" w:rsidRDefault="00877D44" w:rsidP="00877D44">
      <w:pPr>
        <w:rPr>
          <w:rFonts w:ascii="Times New Roman" w:hAnsi="Times New Roman" w:cs="Times New Roman"/>
          <w:sz w:val="28"/>
          <w:szCs w:val="28"/>
        </w:rPr>
      </w:pPr>
      <w:r w:rsidRPr="00877D44">
        <w:rPr>
          <w:rFonts w:ascii="Times New Roman" w:hAnsi="Times New Roman" w:cs="Times New Roman"/>
          <w:sz w:val="28"/>
          <w:szCs w:val="28"/>
        </w:rPr>
        <w:t>Абстракция подразумевает разделение и</w:t>
      </w:r>
      <w:r w:rsidRPr="00877D44">
        <w:rPr>
          <w:rFonts w:ascii="Times New Roman" w:hAnsi="Times New Roman" w:cs="Times New Roman"/>
          <w:sz w:val="28"/>
          <w:szCs w:val="28"/>
        </w:rPr>
        <w:br/>
        <w:t>независимое рассмотрение интерфейса</w:t>
      </w:r>
      <w:r w:rsidRPr="00877D44">
        <w:rPr>
          <w:rFonts w:ascii="Times New Roman" w:hAnsi="Times New Roman" w:cs="Times New Roman"/>
          <w:sz w:val="28"/>
          <w:szCs w:val="28"/>
        </w:rPr>
        <w:br/>
        <w:t>и реализации</w:t>
      </w:r>
    </w:p>
    <w:p w14:paraId="64A06631" w14:textId="5BC0DFBA" w:rsidR="00877D44" w:rsidRDefault="00877D44" w:rsidP="0087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орфизм - </w:t>
      </w:r>
      <w:r w:rsidRPr="00877D44">
        <w:rPr>
          <w:rFonts w:ascii="Times New Roman" w:hAnsi="Times New Roman" w:cs="Times New Roman"/>
          <w:sz w:val="28"/>
          <w:szCs w:val="28"/>
        </w:rPr>
        <w:t>способность вызывать метод потомка</w:t>
      </w:r>
      <w:r w:rsidRPr="00877D44">
        <w:rPr>
          <w:rFonts w:ascii="Times New Roman" w:hAnsi="Times New Roman" w:cs="Times New Roman"/>
          <w:sz w:val="28"/>
          <w:szCs w:val="28"/>
        </w:rPr>
        <w:br/>
        <w:t>через экземпляр предка</w:t>
      </w:r>
    </w:p>
    <w:p w14:paraId="1153CEB2" w14:textId="36AB3D96" w:rsidR="00877D44" w:rsidRDefault="00877D44" w:rsidP="00877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.Object</w:t>
      </w:r>
      <w:proofErr w:type="spellEnd"/>
    </w:p>
    <w:p w14:paraId="2A871DC9" w14:textId="77777777" w:rsidR="009659F7" w:rsidRPr="009659F7" w:rsidRDefault="00877D44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="009659F7" w:rsidRPr="009659F7">
        <w:rPr>
          <w:rFonts w:ascii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="009659F7" w:rsidRPr="009659F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659F7" w:rsidRPr="009659F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C8E7C2B" w14:textId="77777777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proofErr w:type="gram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) возвращает символьную строку, содержащую описание того объекта, для которого он вызывается.</w:t>
      </w:r>
    </w:p>
    <w:p w14:paraId="0D0C624D" w14:textId="77777777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GetHashCode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F23D726" w14:textId="77777777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Этот метод используется, когда объект помещается в структуру данных, известную как карта (</w:t>
      </w:r>
      <w:proofErr w:type="spell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), которая также называется </w:t>
      </w:r>
      <w:hyperlink r:id="rId6" w:history="1">
        <w:r w:rsidRPr="009659F7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хеш-таблицей</w:t>
        </w:r>
      </w:hyperlink>
      <w:r w:rsidRPr="009659F7">
        <w:rPr>
          <w:rFonts w:ascii="Times New Roman" w:hAnsi="Times New Roman" w:cs="Times New Roman"/>
          <w:sz w:val="28"/>
          <w:szCs w:val="28"/>
          <w:lang w:eastAsia="ru-RU"/>
        </w:rPr>
        <w:t> или словарем.</w:t>
      </w:r>
    </w:p>
    <w:p w14:paraId="3F9EA326" w14:textId="77777777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Equals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ReferenceEquals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()</w:t>
      </w:r>
    </w:p>
    <w:p w14:paraId="43E5B48F" w14:textId="77777777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По умолчанию метод </w:t>
      </w:r>
      <w:proofErr w:type="spell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Equals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) определяет, ссылается ли вызывающий объект на тот же самый объект, что и объект, указываемый в качестве аргумента этого метода, т.е. он определяет, являются ли обе ссылки одинаковыми.</w:t>
      </w:r>
    </w:p>
    <w:p w14:paraId="72D71278" w14:textId="0D3FEAD1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proofErr w:type="spell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etType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FEC8413" w14:textId="77777777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Этот метод возвращает экземпляр класса, унаследованный от </w:t>
      </w:r>
      <w:proofErr w:type="spell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System.Type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A3694F" w14:textId="77777777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Finalize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A0BCEA6" w14:textId="68200D52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е этого метода в C# примерно соответствует деструкторам С++, и он вызывается при сборке мусора для очистки ресурсов, занятых ссылочным объектом. Реализация </w:t>
      </w:r>
      <w:proofErr w:type="spellStart"/>
      <w:proofErr w:type="gram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Finalize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) из </w:t>
      </w:r>
      <w:proofErr w:type="spell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 xml:space="preserve"> на самом деле ничего не делает и игнорируется сборщиком мусора. Обычно переопределять </w:t>
      </w:r>
      <w:proofErr w:type="spellStart"/>
      <w:proofErr w:type="gram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t>Finalize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) необходимо, если объект владеет неуправляемыми ресурсами, которые нужно освободить при его уничтожении.</w:t>
      </w:r>
    </w:p>
    <w:p w14:paraId="00E83E3C" w14:textId="77777777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65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Clone</w:t>
      </w:r>
      <w:proofErr w:type="spell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659F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0ABE1E0" w14:textId="17CD9092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hAnsi="Times New Roman" w:cs="Times New Roman"/>
          <w:sz w:val="28"/>
          <w:szCs w:val="28"/>
          <w:lang w:eastAsia="ru-RU"/>
        </w:rPr>
        <w:t>Этот метод создает копию объекта и возвращает ссылку на эту копию (а в случае типа значения — ссылку на упаковку)</w:t>
      </w:r>
    </w:p>
    <w:p w14:paraId="48D3A752" w14:textId="77777777" w:rsidR="009659F7" w:rsidRPr="009659F7" w:rsidRDefault="009659F7" w:rsidP="009659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9659F7">
        <w:rPr>
          <w:color w:val="97AAAD"/>
          <w:lang w:val="en-US"/>
        </w:rPr>
        <w:t xml:space="preserve">   </w:t>
      </w:r>
      <w:r w:rsidRPr="009659F7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14:paraId="7AC6C5B5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369BB78D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tatic void Main(</w:t>
      </w:r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0EDD6D60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14:paraId="5FB9A47C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ar m = </w:t>
      </w:r>
      <w:proofErr w:type="spellStart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vironment.Version</w:t>
      </w:r>
      <w:proofErr w:type="spellEnd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FE8141E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3558B265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: "+</w:t>
      </w:r>
      <w:proofErr w:type="spellStart"/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GetType</w:t>
      </w:r>
      <w:proofErr w:type="spellEnd"/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</w:p>
    <w:p w14:paraId="26C08AF5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9FB0AC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string s = </w:t>
      </w:r>
      <w:proofErr w:type="spellStart"/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ToString</w:t>
      </w:r>
      <w:proofErr w:type="spellEnd"/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</w:p>
    <w:p w14:paraId="60497DE4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</w:t>
      </w: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NET Framework: " + s);</w:t>
      </w:r>
    </w:p>
    <w:p w14:paraId="7E6F71A3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6763F1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Version v = (Version)</w:t>
      </w:r>
      <w:proofErr w:type="spellStart"/>
      <w:proofErr w:type="gramStart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Clone</w:t>
      </w:r>
      <w:proofErr w:type="spellEnd"/>
      <w:proofErr w:type="gramEnd"/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</w:p>
    <w:p w14:paraId="5D71D36A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("Значение переменной v: "+v);</w:t>
      </w:r>
    </w:p>
    <w:p w14:paraId="72C8728E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FA4C1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ReadLine</w:t>
      </w:r>
      <w:proofErr w:type="spellEnd"/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>();</w:t>
      </w:r>
    </w:p>
    <w:p w14:paraId="34C03AA2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4D962D5F" w14:textId="77777777" w:rsidR="009659F7" w:rsidRPr="009659F7" w:rsidRDefault="009659F7" w:rsidP="009659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14:paraId="65A508A9" w14:textId="0B4A2073" w:rsidR="007A5E89" w:rsidRPr="007A5E89" w:rsidRDefault="007A5E89" w:rsidP="00877D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5E8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то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7A5E8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tic).</w:t>
      </w:r>
    </w:p>
    <w:p w14:paraId="01BC8397" w14:textId="7BDD5D85" w:rsidR="009659F7" w:rsidRPr="007A5E89" w:rsidRDefault="007A5E89" w:rsidP="00877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A5E89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Класс – это некоторое абстрактное понятие</w:t>
      </w:r>
      <w:r w:rsidRPr="007A5E89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- шаблон, по которому</w:t>
      </w:r>
      <w:r w:rsidRPr="007A5E89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определяется</w:t>
      </w:r>
      <w:r w:rsidRPr="007A5E89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форма объекта</w:t>
      </w:r>
      <w:r w:rsidRPr="007A5E89">
        <w:rPr>
          <w:rFonts w:ascii="Times New Roman" w:hAnsi="Times New Roman" w:cs="Times New Roman"/>
          <w:sz w:val="28"/>
          <w:szCs w:val="28"/>
        </w:rPr>
        <w:br/>
        <w:t>Объект – это физическая реализация</w:t>
      </w:r>
      <w:r w:rsidRPr="007A5E89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класса(шаблона).</w:t>
      </w:r>
    </w:p>
    <w:p w14:paraId="10A6BF02" w14:textId="7D5EE493" w:rsidR="00877D44" w:rsidRDefault="007A5E89">
      <w:pPr>
        <w:rPr>
          <w:rFonts w:ascii="Times New Roman" w:hAnsi="Times New Roman" w:cs="Times New Roman"/>
          <w:sz w:val="28"/>
          <w:szCs w:val="28"/>
        </w:rPr>
      </w:pPr>
      <w:r w:rsidRPr="007A5E89">
        <w:rPr>
          <w:rFonts w:ascii="Times New Roman" w:hAnsi="Times New Roman" w:cs="Times New Roman"/>
          <w:sz w:val="28"/>
          <w:szCs w:val="28"/>
        </w:rPr>
        <w:t>8.</w:t>
      </w:r>
      <w:r w:rsidRPr="007A5E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Конструкторы — это специальные методы,</w:t>
      </w:r>
      <w:r w:rsidRPr="007A5E89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позволяющие корректно</w:t>
      </w:r>
      <w:r w:rsidR="00216FBC"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инициализировать</w:t>
      </w:r>
      <w:r w:rsidR="00216FBC"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новый экземпляр типа.</w:t>
      </w:r>
      <w:r w:rsidRPr="007A5E89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Создание экземпляра объекта</w:t>
      </w:r>
      <w:r w:rsidR="00216FBC"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ссылочного типа</w:t>
      </w:r>
      <w:r w:rsidRPr="007A5E89">
        <w:rPr>
          <w:rFonts w:ascii="Times New Roman" w:hAnsi="Times New Roman" w:cs="Times New Roman"/>
          <w:sz w:val="28"/>
          <w:szCs w:val="28"/>
        </w:rPr>
        <w:br/>
        <w:t>1) выделяется память для полей данных экземпляра</w:t>
      </w:r>
      <w:r w:rsidRPr="007A5E89">
        <w:rPr>
          <w:rFonts w:ascii="Times New Roman" w:hAnsi="Times New Roman" w:cs="Times New Roman"/>
          <w:sz w:val="28"/>
          <w:szCs w:val="28"/>
        </w:rPr>
        <w:br/>
        <w:t>2) инициализируются служебные поля</w:t>
      </w:r>
      <w:r w:rsidRPr="007A5E89">
        <w:rPr>
          <w:rFonts w:ascii="Times New Roman" w:hAnsi="Times New Roman" w:cs="Times New Roman"/>
          <w:sz w:val="28"/>
          <w:szCs w:val="28"/>
        </w:rPr>
        <w:br/>
        <w:t>3) вызывается конструктор экземпляра,</w:t>
      </w:r>
      <w:r w:rsidR="00216FBC"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устанавливающий исходное</w:t>
      </w:r>
      <w:r w:rsidR="00216FBC"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>состояние нового объекта</w:t>
      </w:r>
      <w:r w:rsidR="00216FBC" w:rsidRPr="00216FBC">
        <w:rPr>
          <w:rFonts w:ascii="Times New Roman" w:hAnsi="Times New Roman" w:cs="Times New Roman"/>
          <w:sz w:val="28"/>
          <w:szCs w:val="28"/>
        </w:rPr>
        <w:t xml:space="preserve">. </w:t>
      </w:r>
      <w:r w:rsidR="00216FBC">
        <w:rPr>
          <w:rFonts w:ascii="Times New Roman" w:hAnsi="Times New Roman" w:cs="Times New Roman"/>
          <w:sz w:val="28"/>
          <w:szCs w:val="28"/>
        </w:rPr>
        <w:t>П</w:t>
      </w:r>
      <w:r w:rsidRPr="007A5E89">
        <w:rPr>
          <w:rFonts w:ascii="Times New Roman" w:hAnsi="Times New Roman" w:cs="Times New Roman"/>
          <w:sz w:val="28"/>
          <w:szCs w:val="28"/>
        </w:rPr>
        <w:t>амять всегда обнуляется до вызова конструктор</w:t>
      </w:r>
      <w:r w:rsidR="00216FBC"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lastRenderedPageBreak/>
        <w:t>экземпляра типа. Любые поля, не задаваемые</w:t>
      </w:r>
      <w:r w:rsidR="00216FBC" w:rsidRPr="00216FBC">
        <w:rPr>
          <w:rFonts w:ascii="Times New Roman" w:hAnsi="Times New Roman" w:cs="Times New Roman"/>
          <w:sz w:val="28"/>
          <w:szCs w:val="28"/>
        </w:rPr>
        <w:t xml:space="preserve"> </w:t>
      </w:r>
      <w:r w:rsidRPr="007A5E89">
        <w:rPr>
          <w:rFonts w:ascii="Times New Roman" w:hAnsi="Times New Roman" w:cs="Times New Roman"/>
          <w:sz w:val="28"/>
          <w:szCs w:val="28"/>
        </w:rPr>
        <w:t xml:space="preserve">конструктором явно, гарантированно содержат 0 или </w:t>
      </w:r>
      <w:proofErr w:type="spellStart"/>
      <w:r w:rsidRPr="007A5E8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7A5E89">
        <w:rPr>
          <w:rFonts w:ascii="Times New Roman" w:hAnsi="Times New Roman" w:cs="Times New Roman"/>
          <w:sz w:val="28"/>
          <w:szCs w:val="28"/>
        </w:rPr>
        <w:t>.</w:t>
      </w:r>
    </w:p>
    <w:p w14:paraId="438BE555" w14:textId="2DACC7F3" w:rsidR="00877D44" w:rsidRDefault="0021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16FB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1) не имеет возвращаемого значения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2) имя такое же как и имя типа (класса)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3) не наследуются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4) нельзя применять модификаторы </w:t>
      </w:r>
      <w:proofErr w:type="spellStart"/>
      <w:r w:rsidRPr="00216FB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216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FB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16FBC">
        <w:rPr>
          <w:rFonts w:ascii="Times New Roman" w:hAnsi="Times New Roman" w:cs="Times New Roman"/>
          <w:sz w:val="28"/>
          <w:szCs w:val="28"/>
        </w:rPr>
        <w:t>,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16FBC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216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6FBC">
        <w:rPr>
          <w:rFonts w:ascii="Times New Roman" w:hAnsi="Times New Roman" w:cs="Times New Roman"/>
          <w:sz w:val="28"/>
          <w:szCs w:val="28"/>
        </w:rPr>
        <w:t>sealed</w:t>
      </w:r>
      <w:proofErr w:type="spellEnd"/>
      <w:r w:rsidRPr="00216F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6FBC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5) для класса без явно заданных конструк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компилятор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конструктор по умолчанию (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параметров)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6) для статических классов (запечат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абстрактных) компилятор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создает конструкто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умолчанию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7) может определяться несколько конструк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сигнатуры и уровни доступа к конструк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обязательно должны отличаться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 xml:space="preserve"> 8) можно</w:t>
      </w:r>
      <w:proofErr w:type="spellStart"/>
      <w:r w:rsidRPr="00216FBC">
        <w:rPr>
          <w:rFonts w:ascii="Times New Roman" w:hAnsi="Times New Roman" w:cs="Times New Roman"/>
          <w:sz w:val="28"/>
          <w:szCs w:val="28"/>
        </w:rPr>
        <w:t xml:space="preserve"> явно заставлять</w:t>
      </w:r>
      <w:proofErr w:type="spellEnd"/>
      <w:r w:rsidRPr="00216FBC">
        <w:rPr>
          <w:rFonts w:ascii="Times New Roman" w:hAnsi="Times New Roman" w:cs="Times New Roman"/>
          <w:sz w:val="28"/>
          <w:szCs w:val="28"/>
        </w:rPr>
        <w:t xml:space="preserve"> один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вызывать другой конструктор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 xml:space="preserve">зарезервированного слова </w:t>
      </w:r>
      <w:proofErr w:type="spellStart"/>
      <w:r w:rsidRPr="00216FB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16FBC">
        <w:rPr>
          <w:rFonts w:ascii="Times New Roman" w:hAnsi="Times New Roman" w:cs="Times New Roman"/>
          <w:sz w:val="28"/>
          <w:szCs w:val="28"/>
        </w:rPr>
        <w:t>: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End"/>
      <w:r w:rsidRPr="00216FBC">
        <w:rPr>
          <w:rFonts w:ascii="Times New Roman" w:hAnsi="Times New Roman" w:cs="Times New Roman"/>
          <w:b/>
          <w:bCs/>
          <w:sz w:val="28"/>
          <w:szCs w:val="28"/>
        </w:rPr>
        <w:t>Деструк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вы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6FBC">
        <w:rPr>
          <w:rFonts w:ascii="Times New Roman" w:hAnsi="Times New Roman" w:cs="Times New Roman"/>
          <w:sz w:val="28"/>
          <w:szCs w:val="28"/>
        </w:rPr>
        <w:t>тся непосредственно перед окончательным</w:t>
      </w:r>
      <w:r w:rsidRPr="00216FBC">
        <w:rPr>
          <w:rFonts w:ascii="Times New Roman" w:hAnsi="Times New Roman" w:cs="Times New Roman"/>
          <w:sz w:val="28"/>
          <w:szCs w:val="28"/>
        </w:rPr>
        <w:br/>
        <w:t>уничтожением объекта системой "сборки мусора",</w:t>
      </w:r>
      <w:r w:rsidRPr="00216FBC">
        <w:rPr>
          <w:rFonts w:ascii="Times New Roman" w:hAnsi="Times New Roman" w:cs="Times New Roman"/>
          <w:sz w:val="28"/>
          <w:szCs w:val="28"/>
        </w:rPr>
        <w:br/>
        <w:t>чтобы гарантировать четкое окончание срока действия</w:t>
      </w:r>
      <w:r w:rsidRPr="00216FBC">
        <w:rPr>
          <w:rFonts w:ascii="Times New Roman" w:hAnsi="Times New Roman" w:cs="Times New Roman"/>
          <w:sz w:val="28"/>
          <w:szCs w:val="28"/>
        </w:rPr>
        <w:br/>
        <w:t>объекта.</w:t>
      </w:r>
    </w:p>
    <w:p w14:paraId="587F87EC" w14:textId="2C67123F" w:rsidR="00216FBC" w:rsidRDefault="0021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16F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6FBC"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FBC">
        <w:rPr>
          <w:rFonts w:ascii="Times New Roman" w:hAnsi="Times New Roman" w:cs="Times New Roman"/>
          <w:sz w:val="28"/>
          <w:szCs w:val="28"/>
        </w:rPr>
        <w:t>обеспечивает доступ к текущему</w:t>
      </w:r>
      <w:r w:rsidRPr="00216FBC">
        <w:rPr>
          <w:rFonts w:ascii="Times New Roman" w:hAnsi="Times New Roman" w:cs="Times New Roman"/>
          <w:sz w:val="28"/>
          <w:szCs w:val="28"/>
        </w:rPr>
        <w:br/>
        <w:t>экземпляру класса</w:t>
      </w:r>
      <w:r w:rsidRPr="00216F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6FBC">
        <w:rPr>
          <w:rFonts w:ascii="Times New Roman" w:hAnsi="Times New Roman" w:cs="Times New Roman"/>
          <w:sz w:val="28"/>
          <w:szCs w:val="28"/>
        </w:rPr>
        <w:t>в любой нестатический метод автоматически</w:t>
      </w:r>
      <w:r w:rsidRPr="00216FBC">
        <w:rPr>
          <w:rFonts w:ascii="Times New Roman" w:hAnsi="Times New Roman" w:cs="Times New Roman"/>
          <w:sz w:val="28"/>
          <w:szCs w:val="28"/>
        </w:rPr>
        <w:br/>
        <w:t xml:space="preserve">передается скрытый параметр </w:t>
      </w:r>
      <w:proofErr w:type="spellStart"/>
      <w:r w:rsidRPr="00216FBC">
        <w:rPr>
          <w:rFonts w:ascii="Times New Roman" w:hAnsi="Times New Roman" w:cs="Times New Roman"/>
          <w:sz w:val="28"/>
          <w:szCs w:val="28"/>
        </w:rPr>
        <w:t>this</w:t>
      </w:r>
      <w:proofErr w:type="spellEnd"/>
    </w:p>
    <w:p w14:paraId="7BE0A7E2" w14:textId="0D1FFE1B" w:rsidR="00216FBC" w:rsidRDefault="00216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5 </w:t>
      </w:r>
      <w:r w:rsidR="00DE16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16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00">
        <w:rPr>
          <w:rFonts w:ascii="Times New Roman" w:hAnsi="Times New Roman" w:cs="Times New Roman"/>
          <w:sz w:val="28"/>
          <w:szCs w:val="28"/>
        </w:rPr>
        <w:t>7</w:t>
      </w:r>
    </w:p>
    <w:p w14:paraId="4D737B2E" w14:textId="5D9A0119" w:rsidR="00DE1600" w:rsidRDefault="00DE16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val="en-US"/>
        </w:rPr>
        <w:t>public, private, protected, internal</w:t>
      </w:r>
    </w:p>
    <w:p w14:paraId="78290B92" w14:textId="71D041DF" w:rsidR="00DE1600" w:rsidRDefault="00DE1600">
      <w:pPr>
        <w:rPr>
          <w:rFonts w:ascii="Times New Roman" w:hAnsi="Times New Roman" w:cs="Times New Roman"/>
          <w:sz w:val="28"/>
          <w:szCs w:val="28"/>
        </w:rPr>
      </w:pPr>
      <w:r w:rsidRPr="00DE1600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DE1600">
        <w:rPr>
          <w:rFonts w:ascii="Times New Roman" w:hAnsi="Times New Roman" w:cs="Times New Roman"/>
          <w:b/>
          <w:bCs/>
          <w:sz w:val="28"/>
          <w:szCs w:val="28"/>
        </w:rPr>
        <w:t>protected</w:t>
      </w:r>
      <w:proofErr w:type="spellEnd"/>
      <w:r w:rsidRPr="00DE1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E1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</w:t>
      </w:r>
      <w:r w:rsidRPr="00DE1600">
        <w:rPr>
          <w:rFonts w:ascii="Times New Roman" w:hAnsi="Times New Roman" w:cs="Times New Roman"/>
          <w:sz w:val="28"/>
          <w:szCs w:val="28"/>
        </w:rPr>
        <w:t>спользуется для в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классов) Доступен только метод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определяющем типе (и вложенных в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типах) или в одно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его производных 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независимо от сборки</w:t>
      </w:r>
      <w:r w:rsidRPr="00DE16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E1600">
        <w:rPr>
          <w:rFonts w:ascii="Times New Roman" w:hAnsi="Times New Roman" w:cs="Times New Roman"/>
          <w:b/>
          <w:bCs/>
          <w:sz w:val="28"/>
          <w:szCs w:val="28"/>
        </w:rPr>
        <w:t>internal</w:t>
      </w:r>
      <w:proofErr w:type="spellEnd"/>
      <w:r w:rsidRPr="00DE1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600">
        <w:rPr>
          <w:rFonts w:ascii="Times New Roman" w:hAnsi="Times New Roman" w:cs="Times New Roman"/>
          <w:sz w:val="28"/>
          <w:szCs w:val="28"/>
        </w:rPr>
        <w:t>- доступ только из данной сборки</w:t>
      </w:r>
    </w:p>
    <w:p w14:paraId="15BA2950" w14:textId="092B9E5F" w:rsidR="000C2F4E" w:rsidRPr="000C2F4E" w:rsidRDefault="000C2F4E" w:rsidP="000C2F4E">
      <w:pPr>
        <w:rPr>
          <w:rFonts w:ascii="Times New Roman" w:hAnsi="Times New Roman" w:cs="Times New Roman"/>
          <w:sz w:val="28"/>
          <w:szCs w:val="28"/>
        </w:rPr>
      </w:pPr>
      <w:r w:rsidRPr="000C2F4E">
        <w:rPr>
          <w:rFonts w:ascii="Times New Roman" w:hAnsi="Times New Roman" w:cs="Times New Roman"/>
          <w:sz w:val="28"/>
          <w:szCs w:val="28"/>
        </w:rPr>
        <w:t>15.</w:t>
      </w:r>
    </w:p>
    <w:p w14:paraId="3E97E95E" w14:textId="77777777" w:rsidR="000C2F4E" w:rsidRPr="000C2F4E" w:rsidRDefault="000C2F4E" w:rsidP="000C2F4E">
      <w:pPr>
        <w:rPr>
          <w:rFonts w:ascii="Times New Roman" w:hAnsi="Times New Roman" w:cs="Times New Roman"/>
          <w:sz w:val="28"/>
          <w:szCs w:val="28"/>
        </w:rPr>
      </w:pPr>
      <w:r w:rsidRPr="000C2F4E">
        <w:rPr>
          <w:rFonts w:ascii="Times New Roman" w:hAnsi="Times New Roman" w:cs="Times New Roman"/>
          <w:sz w:val="28"/>
          <w:szCs w:val="28"/>
        </w:rPr>
        <w:t>Модификатор</w:t>
      </w:r>
      <w:r w:rsidRPr="000C2F4E">
        <w:rPr>
          <w:rFonts w:ascii="Times New Roman" w:hAnsi="Times New Roman" w:cs="Times New Roman"/>
          <w:sz w:val="28"/>
          <w:szCs w:val="28"/>
        </w:rPr>
        <w:t xml:space="preserve"> </w:t>
      </w:r>
      <w:r w:rsidRPr="000C2F4E">
        <w:rPr>
          <w:rFonts w:ascii="Times New Roman" w:hAnsi="Times New Roman" w:cs="Times New Roman"/>
          <w:sz w:val="28"/>
          <w:szCs w:val="28"/>
        </w:rPr>
        <w:t xml:space="preserve">параметра </w:t>
      </w:r>
      <w:proofErr w:type="spellStart"/>
      <w:r w:rsidRPr="000C2F4E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0C2F4E">
        <w:rPr>
          <w:rFonts w:ascii="Times New Roman" w:hAnsi="Times New Roman" w:cs="Times New Roman"/>
          <w:sz w:val="28"/>
          <w:szCs w:val="28"/>
        </w:rPr>
        <w:t xml:space="preserve"> принудительно организует вызов по ссылке, а не по значению. Этот модификатор указывается как при объявлении, так и при вызове метода. </w:t>
      </w:r>
      <w:r w:rsidRPr="000C2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C0B49" w14:textId="69FF418D" w:rsidR="000C2F4E" w:rsidRDefault="000C2F4E" w:rsidP="000C2F4E">
      <w:pPr>
        <w:rPr>
          <w:rFonts w:ascii="Times New Roman" w:hAnsi="Times New Roman" w:cs="Times New Roman"/>
          <w:sz w:val="28"/>
          <w:szCs w:val="28"/>
        </w:rPr>
      </w:pPr>
      <w:r w:rsidRPr="000C2F4E">
        <w:rPr>
          <w:rFonts w:ascii="Times New Roman" w:hAnsi="Times New Roman" w:cs="Times New Roman"/>
          <w:sz w:val="28"/>
          <w:szCs w:val="28"/>
        </w:rPr>
        <w:t xml:space="preserve">Модификатор параметра </w:t>
      </w:r>
      <w:proofErr w:type="spellStart"/>
      <w:r w:rsidRPr="000C2F4E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0C2F4E">
        <w:rPr>
          <w:rFonts w:ascii="Times New Roman" w:hAnsi="Times New Roman" w:cs="Times New Roman"/>
          <w:sz w:val="28"/>
          <w:szCs w:val="28"/>
        </w:rPr>
        <w:t xml:space="preserve"> подобен модификатору </w:t>
      </w:r>
      <w:proofErr w:type="spellStart"/>
      <w:r w:rsidRPr="000C2F4E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0C2F4E">
        <w:rPr>
          <w:rFonts w:ascii="Times New Roman" w:hAnsi="Times New Roman" w:cs="Times New Roman"/>
          <w:sz w:val="28"/>
          <w:szCs w:val="28"/>
        </w:rPr>
        <w:t xml:space="preserve">, за одн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2FAD7" w14:textId="156500BB" w:rsidR="000C2F4E" w:rsidRPr="000C2F4E" w:rsidRDefault="000C2F4E" w:rsidP="000C2F4E">
      <w:pPr>
        <w:rPr>
          <w:rFonts w:ascii="Times New Roman" w:hAnsi="Times New Roman" w:cs="Times New Roman"/>
          <w:sz w:val="28"/>
          <w:szCs w:val="28"/>
        </w:rPr>
      </w:pPr>
      <w:r w:rsidRPr="000C2F4E">
        <w:rPr>
          <w:rFonts w:ascii="Times New Roman" w:hAnsi="Times New Roman" w:cs="Times New Roman"/>
          <w:sz w:val="28"/>
          <w:szCs w:val="28"/>
          <w:lang w:val="en-US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Именованные</w:t>
      </w:r>
    </w:p>
    <w:p w14:paraId="4E42DA5D" w14:textId="3A7C6532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class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</w:t>
      </w:r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Program</w:t>
      </w:r>
    </w:p>
    <w:p w14:paraId="75C0048A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{</w:t>
      </w:r>
    </w:p>
    <w:p w14:paraId="627B0B68" w14:textId="77777777" w:rsidR="000C2F4E" w:rsidRPr="000C2F4E" w:rsidRDefault="000C2F4E" w:rsidP="000C2F4E">
      <w:pPr>
        <w:rPr>
          <w:rStyle w:val="hljs-function"/>
          <w:rFonts w:ascii="Times New Roman" w:hAnsi="Times New Roman" w:cs="Times New Roman"/>
          <w:sz w:val="20"/>
          <w:szCs w:val="20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lastRenderedPageBreak/>
        <w:t xml:space="preserve">       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static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mySum</w:t>
      </w:r>
      <w:proofErr w:type="spell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a,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b =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5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c =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10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)</w:t>
      </w:r>
    </w:p>
    <w:p w14:paraId="25717691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>{</w:t>
      </w:r>
    </w:p>
    <w:p w14:paraId="0CDE4DBA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   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return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a + b + c;</w:t>
      </w:r>
    </w:p>
    <w:p w14:paraId="4758A320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}</w:t>
      </w:r>
    </w:p>
    <w:p w14:paraId="2E76D233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</w:p>
    <w:p w14:paraId="1F6AC49F" w14:textId="77777777" w:rsidR="000C2F4E" w:rsidRPr="000C2F4E" w:rsidRDefault="000C2F4E" w:rsidP="000C2F4E">
      <w:pPr>
        <w:rPr>
          <w:rStyle w:val="hljs-function"/>
          <w:rFonts w:ascii="Times New Roman" w:hAnsi="Times New Roman" w:cs="Times New Roman"/>
          <w:sz w:val="20"/>
          <w:szCs w:val="20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static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void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Main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)</w:t>
      </w:r>
    </w:p>
    <w:p w14:paraId="5E05D649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</w:rPr>
      </w:pP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C2F4E">
        <w:rPr>
          <w:rStyle w:val="HTML1"/>
          <w:rFonts w:ascii="Times New Roman" w:eastAsiaTheme="minorHAnsi" w:hAnsi="Times New Roman" w:cs="Times New Roman"/>
        </w:rPr>
        <w:t>{</w:t>
      </w:r>
    </w:p>
    <w:p w14:paraId="20FA9626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</w:rPr>
      </w:pPr>
      <w:r w:rsidRPr="000C2F4E">
        <w:rPr>
          <w:rStyle w:val="HTML1"/>
          <w:rFonts w:ascii="Times New Roman" w:eastAsiaTheme="minorHAnsi" w:hAnsi="Times New Roman" w:cs="Times New Roman"/>
        </w:rPr>
        <w:t xml:space="preserve">            </w:t>
      </w:r>
      <w:r w:rsidRPr="000C2F4E">
        <w:rPr>
          <w:rStyle w:val="hljs-comment"/>
          <w:rFonts w:ascii="Times New Roman" w:hAnsi="Times New Roman" w:cs="Times New Roman"/>
          <w:sz w:val="20"/>
          <w:szCs w:val="20"/>
        </w:rPr>
        <w:t>// Использование именованных аргументов</w:t>
      </w:r>
    </w:p>
    <w:p w14:paraId="485EEB4C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</w:rPr>
      </w:pPr>
      <w:r w:rsidRPr="000C2F4E">
        <w:rPr>
          <w:rStyle w:val="HTML1"/>
          <w:rFonts w:ascii="Times New Roman" w:eastAsiaTheme="minorHAnsi" w:hAnsi="Times New Roman" w:cs="Times New Roman"/>
        </w:rPr>
        <w:t xml:space="preserve">            </w:t>
      </w:r>
      <w:r w:rsidRPr="000C2F4E">
        <w:rPr>
          <w:rStyle w:val="hljs-comment"/>
          <w:rFonts w:ascii="Times New Roman" w:hAnsi="Times New Roman" w:cs="Times New Roman"/>
          <w:sz w:val="20"/>
          <w:szCs w:val="20"/>
        </w:rPr>
        <w:t>// при вызове метода</w:t>
      </w:r>
    </w:p>
    <w:p w14:paraId="7C75A4FD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</w:rPr>
        <w:t xml:space="preserve">           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sum1 = </w:t>
      </w:r>
      <w:proofErr w:type="spellStart"/>
      <w:proofErr w:type="gramStart"/>
      <w:r w:rsidRPr="000C2F4E">
        <w:rPr>
          <w:rStyle w:val="HTML1"/>
          <w:rFonts w:ascii="Times New Roman" w:eastAsiaTheme="minorHAnsi" w:hAnsi="Times New Roman" w:cs="Times New Roman"/>
          <w:lang w:val="en-US"/>
        </w:rPr>
        <w:t>mySum</w:t>
      </w:r>
      <w:proofErr w:type="spellEnd"/>
      <w:r w:rsidRPr="000C2F4E">
        <w:rPr>
          <w:rStyle w:val="HTML1"/>
          <w:rFonts w:ascii="Times New Roman" w:eastAsiaTheme="minorHAnsi" w:hAnsi="Times New Roman" w:cs="Times New Roman"/>
          <w:lang w:val="en-US"/>
        </w:rPr>
        <w:t>(</w:t>
      </w:r>
      <w:proofErr w:type="gramEnd"/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a: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3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, b: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10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>);</w:t>
      </w:r>
    </w:p>
    <w:p w14:paraId="48476AB5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r w:rsidRPr="000C2F4E">
        <w:rPr>
          <w:rStyle w:val="HTML1"/>
          <w:rFonts w:ascii="Times New Roman" w:eastAsiaTheme="minorHAnsi" w:hAnsi="Times New Roman" w:cs="Times New Roman"/>
          <w:lang w:val="en-US"/>
        </w:rPr>
        <w:t>Console.WriteLine</w:t>
      </w:r>
      <w:proofErr w:type="spellEnd"/>
      <w:r w:rsidRPr="000C2F4E">
        <w:rPr>
          <w:rStyle w:val="HTML1"/>
          <w:rFonts w:ascii="Times New Roman" w:eastAsiaTheme="minorHAnsi" w:hAnsi="Times New Roman" w:cs="Times New Roman"/>
          <w:lang w:val="en-US"/>
        </w:rPr>
        <w:t>(</w:t>
      </w:r>
      <w:r w:rsidRPr="000C2F4E">
        <w:rPr>
          <w:rStyle w:val="hljs-string"/>
          <w:rFonts w:ascii="Times New Roman" w:hAnsi="Times New Roman" w:cs="Times New Roman"/>
          <w:sz w:val="20"/>
          <w:szCs w:val="20"/>
          <w:lang w:val="en-US"/>
        </w:rPr>
        <w:t>"Sum1 = "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+ sum1);</w:t>
      </w:r>
    </w:p>
    <w:p w14:paraId="76D571B3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</w:p>
    <w:p w14:paraId="7577D8F5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r w:rsidRPr="000C2F4E">
        <w:rPr>
          <w:rStyle w:val="HTML1"/>
          <w:rFonts w:ascii="Times New Roman" w:eastAsiaTheme="minorHAnsi" w:hAnsi="Times New Roman" w:cs="Times New Roman"/>
          <w:lang w:val="en-US"/>
        </w:rPr>
        <w:t>Console.ReadLine</w:t>
      </w:r>
      <w:proofErr w:type="spellEnd"/>
      <w:r w:rsidRPr="000C2F4E">
        <w:rPr>
          <w:rStyle w:val="HTML1"/>
          <w:rFonts w:ascii="Times New Roman" w:eastAsiaTheme="minorHAnsi" w:hAnsi="Times New Roman" w:cs="Times New Roman"/>
          <w:lang w:val="en-US"/>
        </w:rPr>
        <w:t>();</w:t>
      </w:r>
    </w:p>
    <w:p w14:paraId="11CB35CE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</w:t>
      </w:r>
      <w:r w:rsidRPr="000C2F4E">
        <w:rPr>
          <w:rStyle w:val="HTML1"/>
          <w:rFonts w:ascii="Times New Roman" w:eastAsiaTheme="minorHAnsi" w:hAnsi="Times New Roman" w:cs="Times New Roman"/>
        </w:rPr>
        <w:t>}</w:t>
      </w:r>
    </w:p>
    <w:p w14:paraId="3BDBCA9F" w14:textId="317FF9D3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</w:rPr>
      </w:pPr>
      <w:r w:rsidRPr="000C2F4E">
        <w:rPr>
          <w:rStyle w:val="HTML1"/>
          <w:rFonts w:ascii="Times New Roman" w:eastAsiaTheme="minorHAnsi" w:hAnsi="Times New Roman" w:cs="Times New Roman"/>
        </w:rPr>
        <w:t xml:space="preserve">    }</w:t>
      </w:r>
    </w:p>
    <w:p w14:paraId="159FD2BF" w14:textId="6251D7A7" w:rsidR="000C2F4E" w:rsidRPr="000C2F4E" w:rsidRDefault="000C2F4E" w:rsidP="000C2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язательные</w:t>
      </w:r>
    </w:p>
    <w:p w14:paraId="0C7CCED6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</w:rPr>
      </w:pPr>
      <w:proofErr w:type="spellStart"/>
      <w:r w:rsidRPr="000C2F4E">
        <w:rPr>
          <w:rStyle w:val="hljs-keyword"/>
          <w:rFonts w:ascii="Times New Roman" w:hAnsi="Times New Roman" w:cs="Times New Roman"/>
          <w:sz w:val="20"/>
          <w:szCs w:val="20"/>
        </w:rPr>
        <w:t>class</w:t>
      </w:r>
      <w:proofErr w:type="spellEnd"/>
      <w:r w:rsidRPr="000C2F4E">
        <w:rPr>
          <w:rStyle w:val="HTML1"/>
          <w:rFonts w:ascii="Times New Roman" w:eastAsiaTheme="minorHAnsi" w:hAnsi="Times New Roman" w:cs="Times New Roman"/>
        </w:rPr>
        <w:t xml:space="preserve"> </w:t>
      </w:r>
      <w:proofErr w:type="spellStart"/>
      <w:r w:rsidRPr="000C2F4E">
        <w:rPr>
          <w:rStyle w:val="hljs-title"/>
          <w:rFonts w:ascii="Times New Roman" w:hAnsi="Times New Roman" w:cs="Times New Roman"/>
          <w:sz w:val="20"/>
          <w:szCs w:val="20"/>
        </w:rPr>
        <w:t>Program</w:t>
      </w:r>
      <w:proofErr w:type="spellEnd"/>
    </w:p>
    <w:p w14:paraId="2B178FFB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</w:rPr>
      </w:pPr>
      <w:r w:rsidRPr="000C2F4E">
        <w:rPr>
          <w:rStyle w:val="HTML1"/>
          <w:rFonts w:ascii="Times New Roman" w:eastAsiaTheme="minorHAnsi" w:hAnsi="Times New Roman" w:cs="Times New Roman"/>
        </w:rPr>
        <w:t xml:space="preserve">    {</w:t>
      </w:r>
    </w:p>
    <w:p w14:paraId="41FB586A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</w:rPr>
      </w:pPr>
      <w:r w:rsidRPr="000C2F4E">
        <w:rPr>
          <w:rStyle w:val="HTML1"/>
          <w:rFonts w:ascii="Times New Roman" w:eastAsiaTheme="minorHAnsi" w:hAnsi="Times New Roman" w:cs="Times New Roman"/>
        </w:rPr>
        <w:t xml:space="preserve">        </w:t>
      </w:r>
      <w:r w:rsidRPr="000C2F4E">
        <w:rPr>
          <w:rStyle w:val="hljs-comment"/>
          <w:rFonts w:ascii="Times New Roman" w:hAnsi="Times New Roman" w:cs="Times New Roman"/>
          <w:sz w:val="20"/>
          <w:szCs w:val="20"/>
        </w:rPr>
        <w:t>// Аргументы b и с указывать при вызове необязательно</w:t>
      </w:r>
    </w:p>
    <w:p w14:paraId="627BB83E" w14:textId="77777777" w:rsidR="000C2F4E" w:rsidRPr="000C2F4E" w:rsidRDefault="000C2F4E" w:rsidP="000C2F4E">
      <w:pPr>
        <w:rPr>
          <w:rStyle w:val="hljs-function"/>
          <w:rFonts w:ascii="Times New Roman" w:hAnsi="Times New Roman" w:cs="Times New Roman"/>
          <w:sz w:val="20"/>
          <w:szCs w:val="20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</w:rPr>
        <w:t xml:space="preserve">       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static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mySum</w:t>
      </w:r>
      <w:proofErr w:type="spell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a,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b =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5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ljs-params"/>
          <w:rFonts w:ascii="Times New Roman" w:hAnsi="Times New Roman" w:cs="Times New Roman"/>
          <w:sz w:val="20"/>
          <w:szCs w:val="20"/>
          <w:lang w:val="en-US"/>
        </w:rPr>
        <w:t xml:space="preserve"> c = 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10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)</w:t>
      </w:r>
    </w:p>
    <w:p w14:paraId="3F580547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>{</w:t>
      </w:r>
    </w:p>
    <w:p w14:paraId="2ECF5E12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   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return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a + b + c;</w:t>
      </w:r>
    </w:p>
    <w:p w14:paraId="645893E1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}</w:t>
      </w:r>
    </w:p>
    <w:p w14:paraId="352E198C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</w:p>
    <w:p w14:paraId="4496DE89" w14:textId="77777777" w:rsidR="000C2F4E" w:rsidRPr="000C2F4E" w:rsidRDefault="000C2F4E" w:rsidP="000C2F4E">
      <w:pPr>
        <w:rPr>
          <w:rStyle w:val="hljs-function"/>
          <w:rFonts w:ascii="Times New Roman" w:hAnsi="Times New Roman" w:cs="Times New Roman"/>
          <w:sz w:val="20"/>
          <w:szCs w:val="20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static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void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C2F4E">
        <w:rPr>
          <w:rStyle w:val="hljs-title"/>
          <w:rFonts w:ascii="Times New Roman" w:hAnsi="Times New Roman" w:cs="Times New Roman"/>
          <w:sz w:val="20"/>
          <w:szCs w:val="20"/>
          <w:lang w:val="en-US"/>
        </w:rPr>
        <w:t>Main</w:t>
      </w: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>)</w:t>
      </w:r>
    </w:p>
    <w:p w14:paraId="6AE3FCF7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ljs-function"/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>{</w:t>
      </w:r>
    </w:p>
    <w:p w14:paraId="476C8FB5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   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sum1 = </w:t>
      </w:r>
      <w:proofErr w:type="spellStart"/>
      <w:proofErr w:type="gramStart"/>
      <w:r w:rsidRPr="000C2F4E">
        <w:rPr>
          <w:rStyle w:val="HTML1"/>
          <w:rFonts w:ascii="Times New Roman" w:eastAsiaTheme="minorHAnsi" w:hAnsi="Times New Roman" w:cs="Times New Roman"/>
          <w:lang w:val="en-US"/>
        </w:rPr>
        <w:t>mySum</w:t>
      </w:r>
      <w:proofErr w:type="spellEnd"/>
      <w:r w:rsidRPr="000C2F4E">
        <w:rPr>
          <w:rStyle w:val="HTML1"/>
          <w:rFonts w:ascii="Times New Roman" w:eastAsiaTheme="minorHAnsi" w:hAnsi="Times New Roman" w:cs="Times New Roman"/>
          <w:lang w:val="en-US"/>
        </w:rPr>
        <w:t>(</w:t>
      </w:r>
      <w:proofErr w:type="gramEnd"/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3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>);</w:t>
      </w:r>
    </w:p>
    <w:p w14:paraId="2AD1F5E3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    </w:t>
      </w:r>
      <w:r w:rsidRPr="000C2F4E">
        <w:rPr>
          <w:rStyle w:val="hljs-keyword"/>
          <w:rFonts w:ascii="Times New Roman" w:hAnsi="Times New Roman" w:cs="Times New Roman"/>
          <w:sz w:val="20"/>
          <w:szCs w:val="20"/>
          <w:lang w:val="en-US"/>
        </w:rPr>
        <w:t>int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sum2 = </w:t>
      </w:r>
      <w:proofErr w:type="spellStart"/>
      <w:proofErr w:type="gramStart"/>
      <w:r w:rsidRPr="000C2F4E">
        <w:rPr>
          <w:rStyle w:val="HTML1"/>
          <w:rFonts w:ascii="Times New Roman" w:eastAsiaTheme="minorHAnsi" w:hAnsi="Times New Roman" w:cs="Times New Roman"/>
          <w:lang w:val="en-US"/>
        </w:rPr>
        <w:t>mySum</w:t>
      </w:r>
      <w:proofErr w:type="spellEnd"/>
      <w:r w:rsidRPr="000C2F4E">
        <w:rPr>
          <w:rStyle w:val="HTML1"/>
          <w:rFonts w:ascii="Times New Roman" w:eastAsiaTheme="minorHAnsi" w:hAnsi="Times New Roman" w:cs="Times New Roman"/>
          <w:lang w:val="en-US"/>
        </w:rPr>
        <w:t>(</w:t>
      </w:r>
      <w:proofErr w:type="gramEnd"/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3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>,</w:t>
      </w:r>
      <w:r w:rsidRPr="000C2F4E">
        <w:rPr>
          <w:rStyle w:val="hljs-number"/>
          <w:rFonts w:ascii="Times New Roman" w:hAnsi="Times New Roman" w:cs="Times New Roman"/>
          <w:sz w:val="20"/>
          <w:szCs w:val="20"/>
          <w:lang w:val="en-US"/>
        </w:rPr>
        <w:t>12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>);</w:t>
      </w:r>
    </w:p>
    <w:p w14:paraId="53D2C4DA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r w:rsidRPr="000C2F4E">
        <w:rPr>
          <w:rStyle w:val="HTML1"/>
          <w:rFonts w:ascii="Times New Roman" w:eastAsiaTheme="minorHAnsi" w:hAnsi="Times New Roman" w:cs="Times New Roman"/>
          <w:lang w:val="en-US"/>
        </w:rPr>
        <w:t>Console.WriteLine</w:t>
      </w:r>
      <w:proofErr w:type="spellEnd"/>
      <w:r w:rsidRPr="000C2F4E">
        <w:rPr>
          <w:rStyle w:val="HTML1"/>
          <w:rFonts w:ascii="Times New Roman" w:eastAsiaTheme="minorHAnsi" w:hAnsi="Times New Roman" w:cs="Times New Roman"/>
          <w:lang w:val="en-US"/>
        </w:rPr>
        <w:t>(</w:t>
      </w:r>
      <w:r w:rsidRPr="000C2F4E">
        <w:rPr>
          <w:rStyle w:val="hljs-string"/>
          <w:rFonts w:ascii="Times New Roman" w:hAnsi="Times New Roman" w:cs="Times New Roman"/>
          <w:sz w:val="20"/>
          <w:szCs w:val="20"/>
          <w:lang w:val="en-US"/>
        </w:rPr>
        <w:t>"Sum1 = "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>+sum1);</w:t>
      </w:r>
    </w:p>
    <w:p w14:paraId="57D6D2A9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r w:rsidRPr="000C2F4E">
        <w:rPr>
          <w:rStyle w:val="HTML1"/>
          <w:rFonts w:ascii="Times New Roman" w:eastAsiaTheme="minorHAnsi" w:hAnsi="Times New Roman" w:cs="Times New Roman"/>
          <w:lang w:val="en-US"/>
        </w:rPr>
        <w:t>Console.WriteLine</w:t>
      </w:r>
      <w:proofErr w:type="spellEnd"/>
      <w:r w:rsidRPr="000C2F4E">
        <w:rPr>
          <w:rStyle w:val="HTML1"/>
          <w:rFonts w:ascii="Times New Roman" w:eastAsiaTheme="minorHAnsi" w:hAnsi="Times New Roman" w:cs="Times New Roman"/>
          <w:lang w:val="en-US"/>
        </w:rPr>
        <w:t>(</w:t>
      </w:r>
      <w:r w:rsidRPr="000C2F4E">
        <w:rPr>
          <w:rStyle w:val="hljs-string"/>
          <w:rFonts w:ascii="Times New Roman" w:hAnsi="Times New Roman" w:cs="Times New Roman"/>
          <w:sz w:val="20"/>
          <w:szCs w:val="20"/>
          <w:lang w:val="en-US"/>
        </w:rPr>
        <w:t>"Sum2 = "</w:t>
      </w:r>
      <w:r w:rsidRPr="000C2F4E">
        <w:rPr>
          <w:rStyle w:val="HTML1"/>
          <w:rFonts w:ascii="Times New Roman" w:eastAsiaTheme="minorHAnsi" w:hAnsi="Times New Roman" w:cs="Times New Roman"/>
          <w:lang w:val="en-US"/>
        </w:rPr>
        <w:t>+sum2);</w:t>
      </w:r>
    </w:p>
    <w:p w14:paraId="675C73B6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  <w:lang w:val="en-US"/>
        </w:rPr>
      </w:pPr>
    </w:p>
    <w:p w14:paraId="60CFF08C" w14:textId="77777777" w:rsidR="000C2F4E" w:rsidRPr="000C2F4E" w:rsidRDefault="000C2F4E" w:rsidP="000C2F4E">
      <w:pPr>
        <w:rPr>
          <w:rStyle w:val="HTML1"/>
          <w:rFonts w:ascii="Times New Roman" w:eastAsiaTheme="minorHAnsi" w:hAnsi="Times New Roman" w:cs="Times New Roman"/>
        </w:rPr>
      </w:pPr>
      <w:r w:rsidRPr="000C2F4E">
        <w:rPr>
          <w:rStyle w:val="HTML1"/>
          <w:rFonts w:ascii="Times New Roman" w:eastAsiaTheme="minorHAnsi" w:hAnsi="Times New Roman" w:cs="Times New Roman"/>
          <w:lang w:val="en-US"/>
        </w:rPr>
        <w:t xml:space="preserve">            </w:t>
      </w:r>
      <w:proofErr w:type="spellStart"/>
      <w:r w:rsidRPr="000C2F4E">
        <w:rPr>
          <w:rStyle w:val="HTML1"/>
          <w:rFonts w:ascii="Times New Roman" w:eastAsiaTheme="minorHAnsi" w:hAnsi="Times New Roman" w:cs="Times New Roman"/>
        </w:rPr>
        <w:t>Console.ReadLine</w:t>
      </w:r>
      <w:proofErr w:type="spellEnd"/>
      <w:r w:rsidRPr="000C2F4E">
        <w:rPr>
          <w:rStyle w:val="HTML1"/>
          <w:rFonts w:ascii="Times New Roman" w:eastAsiaTheme="minorHAnsi" w:hAnsi="Times New Roman" w:cs="Times New Roman"/>
        </w:rPr>
        <w:t>();</w:t>
      </w:r>
    </w:p>
    <w:p w14:paraId="658B2337" w14:textId="5BB3318A" w:rsidR="000C2F4E" w:rsidRDefault="000C2F4E" w:rsidP="000C2F4E">
      <w:pPr>
        <w:rPr>
          <w:rFonts w:ascii="Times New Roman" w:hAnsi="Times New Roman" w:cs="Times New Roman"/>
          <w:sz w:val="20"/>
          <w:szCs w:val="20"/>
        </w:rPr>
      </w:pPr>
      <w:r w:rsidRPr="000C2F4E">
        <w:rPr>
          <w:rStyle w:val="HTML1"/>
          <w:rFonts w:ascii="Times New Roman" w:eastAsiaTheme="minorHAnsi" w:hAnsi="Times New Roman" w:cs="Times New Roman"/>
        </w:rPr>
        <w:t xml:space="preserve">        }</w:t>
      </w:r>
    </w:p>
    <w:p w14:paraId="67A474D3" w14:textId="45222C9E" w:rsidR="000C2F4E" w:rsidRP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B22B1C6" w14:textId="77777777" w:rsidR="000C2F4E" w:rsidRP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>objHash</w:t>
      </w:r>
      <w:proofErr w:type="spell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+ 1;</w:t>
      </w:r>
    </w:p>
    <w:p w14:paraId="048064C9" w14:textId="4B169346" w:rsidR="000C2F4E" w:rsidRDefault="000C2F4E" w:rsidP="000C2F4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</w:t>
      </w:r>
      <w:r w:rsidRPr="000C2F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тябрь</w:t>
      </w:r>
      <w:r w:rsidRPr="000C2F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CB128" w14:textId="5F85723F" w:rsidR="000C2F4E" w:rsidRDefault="000C2F4E" w:rsidP="000C2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8. </w:t>
      </w:r>
      <w:r w:rsidRPr="000C2F4E">
        <w:rPr>
          <w:rFonts w:ascii="Times New Roman" w:hAnsi="Times New Roman" w:cs="Times New Roman"/>
          <w:sz w:val="28"/>
          <w:szCs w:val="28"/>
        </w:rPr>
        <w:t>Как правило, свойство связано с закрытым по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4E">
        <w:rPr>
          <w:rFonts w:ascii="Times New Roman" w:hAnsi="Times New Roman" w:cs="Times New Roman"/>
          <w:sz w:val="28"/>
          <w:szCs w:val="28"/>
        </w:rPr>
        <w:t>класса и определяет методы его пол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4E">
        <w:rPr>
          <w:rFonts w:ascii="Times New Roman" w:hAnsi="Times New Roman" w:cs="Times New Roman"/>
          <w:sz w:val="28"/>
          <w:szCs w:val="28"/>
        </w:rPr>
        <w:t>установки (предоставляет инкапсуляцию).</w:t>
      </w:r>
    </w:p>
    <w:p w14:paraId="29A83BD5" w14:textId="77777777" w:rsidR="000C2F4E" w:rsidRP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</w:t>
      </w:r>
    </w:p>
    <w:p w14:paraId="360C2F59" w14:textId="77777777" w:rsidR="000C2F4E" w:rsidRP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81426D" w14:textId="77777777" w:rsidR="000C2F4E" w:rsidRP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hour;</w:t>
      </w:r>
    </w:p>
    <w:p w14:paraId="55DE01F3" w14:textId="77777777" w:rsidR="000C2F4E" w:rsidRP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FDA384" w14:textId="77777777" w:rsidR="000C2F4E" w:rsidRP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76C96E" w14:textId="77777777" w:rsidR="000C2F4E" w:rsidRP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2F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>value &gt;= 0 &amp;&amp; value &lt; 24)</w:t>
      </w:r>
    </w:p>
    <w:p w14:paraId="311A6FEE" w14:textId="77777777" w:rsidR="000C2F4E" w:rsidRP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our = value;</w:t>
      </w:r>
    </w:p>
    <w:p w14:paraId="5E44D7AC" w14:textId="77777777" w:rsid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212D600" w14:textId="77777777" w:rsid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ерный формат времени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A882C8" w14:textId="77777777" w:rsidR="000C2F4E" w:rsidRDefault="000C2F4E" w:rsidP="000C2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7CB52E" w14:textId="7AF3DF86" w:rsidR="000C2F4E" w:rsidRDefault="000C2F4E" w:rsidP="000C2F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171D72" w14:textId="7B6C69CC" w:rsidR="00040CD8" w:rsidRPr="00040CD8" w:rsidRDefault="00040CD8" w:rsidP="00040CD8">
      <w:pPr>
        <w:rPr>
          <w:b/>
        </w:rPr>
      </w:pPr>
      <w:r w:rsidRPr="00040CD8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>
        <w:rPr>
          <w:b/>
        </w:rPr>
        <w:t xml:space="preserve"> </w:t>
      </w:r>
      <w:r>
        <w:rPr>
          <w:sz w:val="24"/>
          <w:szCs w:val="24"/>
          <w:lang w:val="en-US"/>
        </w:rPr>
        <w:t>Value</w:t>
      </w:r>
    </w:p>
    <w:p w14:paraId="568666F1" w14:textId="3F5C93B4" w:rsidR="00040CD8" w:rsidRP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>
        <w:rPr>
          <w:sz w:val="24"/>
          <w:szCs w:val="24"/>
        </w:rPr>
        <w:t>Автоматическое свойство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– это очень простое свойство, которое, в отличии от обычного свойства, уже определяет место в памяти (создает неявное поле), но при этом не позволяет создавать логику доступа. </w:t>
      </w:r>
      <w:r w:rsidRPr="00040CD8">
        <w:rPr>
          <w:sz w:val="24"/>
          <w:szCs w:val="24"/>
        </w:rPr>
        <w:t xml:space="preserve">У таких свойств, у их </w:t>
      </w:r>
      <w:proofErr w:type="spellStart"/>
      <w:r w:rsidRPr="00040CD8">
        <w:rPr>
          <w:sz w:val="24"/>
          <w:szCs w:val="24"/>
        </w:rPr>
        <w:t>аксессоров</w:t>
      </w:r>
      <w:proofErr w:type="spellEnd"/>
      <w:r w:rsidRPr="00040CD8">
        <w:rPr>
          <w:sz w:val="24"/>
          <w:szCs w:val="24"/>
        </w:rPr>
        <w:t xml:space="preserve"> отсутствует тело.</w:t>
      </w:r>
    </w:p>
    <w:p w14:paraId="7D280084" w14:textId="48B4137E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>
        <w:rPr>
          <w:sz w:val="24"/>
          <w:szCs w:val="24"/>
        </w:rPr>
        <w:t>Индексаторы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– это синтаксический инструмент язык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#, который позволяет индексировать внутренние коллекции типа. Индексаторы позволяют индексировать объекты и обращаться к данным по индексу. Фактически с помощью индексаторов мы можем работать с объектами как с массивами. По форме они напоминают свойства со стандартными блоками 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 и 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>, которые возвращают и присваивают значение.</w:t>
      </w:r>
    </w:p>
    <w:p w14:paraId="1FF6B993" w14:textId="47FEFFB1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>
        <w:rPr>
          <w:sz w:val="24"/>
          <w:szCs w:val="24"/>
        </w:rPr>
        <w:t>Иногда возникает необходимость создать один и тот же метод, но с разным набором параметров. И в зависимости от имеющихся параметров применять определенную версию метода. Такая возможность еще называется перегрузкой методов (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loading</w:t>
      </w:r>
      <w:proofErr w:type="spellEnd"/>
      <w:r>
        <w:rPr>
          <w:sz w:val="24"/>
          <w:szCs w:val="24"/>
        </w:rPr>
        <w:t>). И в языке C# мы можем создавать в классе несколько методов с одним и тем же именем, но разной сигнатурой.</w:t>
      </w:r>
    </w:p>
    <w:p w14:paraId="661BC33F" w14:textId="0FAC3ECA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sz w:val="24"/>
          <w:szCs w:val="24"/>
        </w:rPr>
        <w:t>Классы могут быть частичными. То есть мы можем иметь несколько файлов с определением одного и того же класса, и при компиляции все эти определения будут скомпилированы в одно. Для этого они определяются с ключевым словом 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 xml:space="preserve">. </w:t>
      </w:r>
    </w:p>
    <w:p w14:paraId="521E2E2A" w14:textId="77777777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>Преимущество</w:t>
      </w:r>
      <w:proofErr w:type="gramStart"/>
      <w:r>
        <w:rPr>
          <w:sz w:val="24"/>
          <w:szCs w:val="24"/>
        </w:rPr>
        <w:t>: При</w:t>
      </w:r>
      <w:proofErr w:type="gramEnd"/>
      <w:r>
        <w:rPr>
          <w:sz w:val="24"/>
          <w:szCs w:val="24"/>
        </w:rPr>
        <w:t xml:space="preserve"> работе над большим проектом, разбиение класса на несколько файлов позволяет нескольким программистам работать над ним одновременно.</w:t>
      </w:r>
    </w:p>
    <w:p w14:paraId="5BD203C3" w14:textId="7613C0E6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>
        <w:rPr>
          <w:sz w:val="24"/>
          <w:szCs w:val="24"/>
        </w:rPr>
        <w:t>Анонимные типы позволяют создать объект с некоторым набором свойств без определения класса. Анонимный тип определяется с помощью ключевого слова 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 и инициализатора объектов.</w:t>
      </w:r>
    </w:p>
    <w:p w14:paraId="1B0E34AD" w14:textId="01891995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>
        <w:rPr>
          <w:sz w:val="24"/>
          <w:szCs w:val="24"/>
        </w:rPr>
        <w:t xml:space="preserve">Статические классы объявляются с модификатором </w:t>
      </w: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 и могут содержать только статические поля, свойства и методы. Иногда требуется определить такой член класса, который будет использоваться независимо от всех остальных объектов этого класса. Как правило, доступ к члену класса организуется посредством объекта этого класса, но в то же время можно создать член класса для самостоятельного применения без ссылки на конкретный экземпляр объекта.</w:t>
      </w:r>
    </w:p>
    <w:p w14:paraId="4B09E53F" w14:textId="77777777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>26.</w:t>
      </w:r>
    </w:p>
    <w:p w14:paraId="53C02FBF" w14:textId="185EBFFD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7. </w:t>
      </w:r>
      <w:r>
        <w:rPr>
          <w:sz w:val="24"/>
          <w:szCs w:val="24"/>
        </w:rPr>
        <w:t>Статический конструктор используется для инициализации любых </w:t>
      </w:r>
      <w:hyperlink r:id="rId7" w:history="1">
        <w:r>
          <w:rPr>
            <w:rStyle w:val="a5"/>
            <w:sz w:val="24"/>
            <w:szCs w:val="24"/>
          </w:rPr>
          <w:t>статических</w:t>
        </w:r>
      </w:hyperlink>
      <w:r>
        <w:rPr>
          <w:sz w:val="24"/>
          <w:szCs w:val="24"/>
        </w:rPr>
        <w:t> данных или для выполнения определенного действия, которое требуется выполнить только один раз. Он вызывается автоматически перед созданием первого экземпляра или ссылкой на какие-либо статические члены.</w:t>
      </w:r>
    </w:p>
    <w:p w14:paraId="3D85FC9B" w14:textId="590DCBB9" w:rsidR="00040CD8" w:rsidRP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>
        <w:rPr>
          <w:sz w:val="24"/>
          <w:szCs w:val="24"/>
        </w:rPr>
        <w:t>При поверхностном копировании копируются значения полей класса, включая значения любых указателей или ссылок. При этом скопированные значения этих указателей и ссылок указывают на одни и те же объекты, что и в оригинальном объекте, что зачастую ведет к ошибкам. Отсюда и название такого метода копирования: мы копируем только указатели/</w:t>
      </w:r>
      <w:proofErr w:type="gramStart"/>
      <w:r>
        <w:rPr>
          <w:sz w:val="24"/>
          <w:szCs w:val="24"/>
        </w:rPr>
        <w:t>ссылки, вместо того, чтобы</w:t>
      </w:r>
      <w:proofErr w:type="gramEnd"/>
      <w:r>
        <w:rPr>
          <w:sz w:val="24"/>
          <w:szCs w:val="24"/>
        </w:rPr>
        <w:t xml:space="preserve"> делать копии этих внутренних объектов и ссылаться на них, собственно не углубляемся во внутреннюю структуру объекта. При глубоком копировании мы копируем значения полей не только на первом "уровне", но и заходим глубже, копируя все значения.</w:t>
      </w:r>
    </w:p>
    <w:p w14:paraId="58389236" w14:textId="4EFA26A0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Equals</w:t>
      </w:r>
      <w:proofErr w:type="spellEnd"/>
      <w:r>
        <w:rPr>
          <w:sz w:val="24"/>
          <w:szCs w:val="24"/>
        </w:rPr>
        <w:t xml:space="preserve"> принимает в качестве параметра объект любого типа, который мы затем приводим к текущему, если они являются объектами одного класса. Затем сравниваем по именам. Если имена равны, возвращаем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, что будет говорить, что объекты равны.</w:t>
      </w:r>
    </w:p>
    <w:p w14:paraId="2E45C6A1" w14:textId="73DD1FEA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>
        <w:rPr>
          <w:sz w:val="24"/>
          <w:szCs w:val="24"/>
        </w:rPr>
        <w:t xml:space="preserve">Классы могут быть частичными. То есть мы можем иметь несколько файлов с определением одного и того же класса, и при компиляции все эти определения будут скомпилированы в одно. Частичные классы могут содержать частичные методы. Таким методы также </w:t>
      </w:r>
      <w:proofErr w:type="spellStart"/>
      <w:r>
        <w:rPr>
          <w:sz w:val="24"/>
          <w:szCs w:val="24"/>
        </w:rPr>
        <w:t>опреляются</w:t>
      </w:r>
      <w:proofErr w:type="spellEnd"/>
      <w:r>
        <w:rPr>
          <w:sz w:val="24"/>
          <w:szCs w:val="24"/>
        </w:rPr>
        <w:t xml:space="preserve"> с ключевым словом 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>. Причем определение частичного метода без тела метода находится в одном частичном классе, а реализация этого же метода - в другом частичном классе.</w:t>
      </w:r>
    </w:p>
    <w:p w14:paraId="051E5C88" w14:textId="5CB4AB17" w:rsidR="00040CD8" w:rsidRP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>31.</w:t>
      </w:r>
    </w:p>
    <w:p w14:paraId="45E1DD17" w14:textId="40D11C66" w:rsidR="00040CD8" w:rsidRDefault="00040CD8" w:rsidP="00040CD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  <w:noProof/>
          <w:lang w:eastAsia="be-BY"/>
        </w:rPr>
        <w:drawing>
          <wp:inline distT="0" distB="0" distL="0" distR="0" wp14:anchorId="10035925" wp14:editId="761C901A">
            <wp:extent cx="3162300" cy="1531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8397" w14:textId="1A148AF7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>System.Int32</w:t>
      </w:r>
    </w:p>
    <w:p w14:paraId="2123F801" w14:textId="4BC5A4F9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>32.</w:t>
      </w:r>
    </w:p>
    <w:p w14:paraId="2F9D66D4" w14:textId="07F170CE" w:rsidR="00040CD8" w:rsidRDefault="00040CD8" w:rsidP="00040CD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  <w:noProof/>
          <w:lang w:eastAsia="be-BY"/>
        </w:rPr>
        <w:drawing>
          <wp:inline distT="0" distB="0" distL="0" distR="0" wp14:anchorId="6B7FA8E5" wp14:editId="5B4F3001">
            <wp:extent cx="2644140" cy="16687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E95ED" w14:textId="7856BAB2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>a=2, b=1</w:t>
      </w:r>
    </w:p>
    <w:p w14:paraId="3245417D" w14:textId="107E0643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3. </w:t>
      </w:r>
    </w:p>
    <w:p w14:paraId="11226149" w14:textId="51B70092" w:rsidR="00040CD8" w:rsidRDefault="00040CD8" w:rsidP="00040CD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  <w:noProof/>
          <w:lang w:eastAsia="be-BY"/>
        </w:rPr>
        <w:drawing>
          <wp:inline distT="0" distB="0" distL="0" distR="0" wp14:anchorId="1B7F4BD6" wp14:editId="053B5EF8">
            <wp:extent cx="2887980" cy="1066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D5D4" w14:textId="77777777" w:rsidR="00040CD8" w:rsidRDefault="00040CD8" w:rsidP="00040CD8">
      <w:pPr>
        <w:ind w:left="36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Какой из конструкторов задан неверно?</w:t>
      </w:r>
    </w:p>
    <w:p w14:paraId="27EA1B94" w14:textId="77777777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>2, 4(не уверен про 4)</w:t>
      </w:r>
    </w:p>
    <w:p w14:paraId="7BA00A3C" w14:textId="3E47138E" w:rsidR="00040CD8" w:rsidRDefault="00040CD8" w:rsidP="00040CD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34.</w:t>
      </w:r>
    </w:p>
    <w:p w14:paraId="45B5A7CB" w14:textId="55F51182" w:rsidR="00040CD8" w:rsidRDefault="00040CD8" w:rsidP="00040CD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  <w:noProof/>
          <w:lang w:eastAsia="be-BY"/>
        </w:rPr>
        <w:drawing>
          <wp:inline distT="0" distB="0" distL="0" distR="0" wp14:anchorId="7D8D00EB" wp14:editId="393589D2">
            <wp:extent cx="4991100" cy="2849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E44C" w14:textId="77777777" w:rsidR="00040CD8" w:rsidRDefault="00040CD8" w:rsidP="00040CD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Сколько аргументов может быть задано при вызове конструктора</w:t>
      </w:r>
    </w:p>
    <w:p w14:paraId="552D115F" w14:textId="77777777" w:rsidR="00040CD8" w:rsidRDefault="00040CD8" w:rsidP="00040CD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данного класса?</w:t>
      </w:r>
    </w:p>
    <w:p w14:paraId="6060349F" w14:textId="77777777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113006F0" w14:textId="44147884" w:rsidR="00040CD8" w:rsidRDefault="00040CD8" w:rsidP="00040CD8">
      <w:pPr>
        <w:rPr>
          <w:sz w:val="24"/>
          <w:szCs w:val="24"/>
        </w:rPr>
      </w:pPr>
      <w:r>
        <w:rPr>
          <w:sz w:val="24"/>
          <w:szCs w:val="24"/>
        </w:rPr>
        <w:t>35.</w:t>
      </w:r>
    </w:p>
    <w:p w14:paraId="782D1AA4" w14:textId="7665D660" w:rsidR="00040CD8" w:rsidRDefault="00040CD8" w:rsidP="00040CD8">
      <w:pPr>
        <w:rPr>
          <w:rFonts w:cs="TimesNewRomanPSMT"/>
          <w:b/>
          <w:lang w:val="en-US"/>
        </w:rPr>
      </w:pPr>
      <w:r>
        <w:rPr>
          <w:rFonts w:ascii="TimesNewRomanPSMT" w:hAnsi="TimesNewRomanPSMT" w:cs="TimesNewRomanPSMT"/>
          <w:b/>
          <w:noProof/>
          <w:lang w:eastAsia="be-BY"/>
        </w:rPr>
        <w:drawing>
          <wp:inline distT="0" distB="0" distL="0" distR="0" wp14:anchorId="25692FB5" wp14:editId="33D11029">
            <wp:extent cx="3192780" cy="1577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FB36" w14:textId="77777777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>'</w:t>
      </w:r>
      <w:proofErr w:type="spellStart"/>
      <w:r>
        <w:rPr>
          <w:sz w:val="24"/>
          <w:szCs w:val="24"/>
        </w:rPr>
        <w:t>Program.A.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" недоступен из-за его уровня защиты.</w:t>
      </w:r>
    </w:p>
    <w:p w14:paraId="17A94DB7" w14:textId="63AA1DF7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6.</w:t>
      </w:r>
    </w:p>
    <w:p w14:paraId="75051F91" w14:textId="128AB99A" w:rsidR="00040CD8" w:rsidRDefault="00040CD8" w:rsidP="00040CD8">
      <w:pPr>
        <w:rPr>
          <w:rFonts w:cs="TimesNewRomanPSMT"/>
          <w:b/>
        </w:rPr>
      </w:pPr>
      <w:r>
        <w:rPr>
          <w:rFonts w:cs="TimesNewRomanPSMT"/>
          <w:b/>
          <w:noProof/>
          <w:lang w:eastAsia="be-BY"/>
        </w:rPr>
        <w:lastRenderedPageBreak/>
        <w:drawing>
          <wp:inline distT="0" distB="0" distL="0" distR="0" wp14:anchorId="4F5801CD" wp14:editId="3F5A9ECB">
            <wp:extent cx="377190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EA3F" w14:textId="77777777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tatic</w:t>
      </w:r>
      <w:proofErr w:type="spellEnd"/>
    </w:p>
    <w:p w14:paraId="655F545E" w14:textId="104C8166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20CD269" w14:textId="27D46AEB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>37.</w:t>
      </w:r>
    </w:p>
    <w:p w14:paraId="1A214DC3" w14:textId="7F6764A6" w:rsidR="00040CD8" w:rsidRDefault="00040CD8" w:rsidP="00040CD8">
      <w:pPr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  <w:noProof/>
          <w:lang w:eastAsia="be-BY"/>
        </w:rPr>
        <w:drawing>
          <wp:inline distT="0" distB="0" distL="0" distR="0" wp14:anchorId="7E4A0783" wp14:editId="22ADC4E6">
            <wp:extent cx="358902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FFEB" w14:textId="34475036" w:rsidR="00040CD8" w:rsidRDefault="00040CD8" w:rsidP="00040C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=30; т.к.  присвоение значения доступному только для чтения статическому полю допускается только в статическом конструкторе и в инициализаторе переменных.  </w:t>
      </w:r>
    </w:p>
    <w:p w14:paraId="2EDD08E0" w14:textId="70AA4A5F" w:rsidR="00D305B6" w:rsidRDefault="00D305B6" w:rsidP="00040CD8">
      <w:pPr>
        <w:ind w:left="360"/>
        <w:rPr>
          <w:sz w:val="24"/>
          <w:szCs w:val="24"/>
        </w:rPr>
      </w:pPr>
    </w:p>
    <w:p w14:paraId="4FF405EA" w14:textId="45D7ECF6" w:rsidR="00D305B6" w:rsidRPr="00D305B6" w:rsidRDefault="00D305B6" w:rsidP="00040CD8">
      <w:pPr>
        <w:ind w:left="360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Time.cs</w:t>
      </w:r>
      <w:proofErr w:type="spellEnd"/>
    </w:p>
    <w:p w14:paraId="433B44C8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CA8153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030B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ab3</w:t>
      </w:r>
    </w:p>
    <w:p w14:paraId="3FEA5F2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507618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32CF28E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61B40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====================================================</w:t>
      </w:r>
    </w:p>
    <w:p w14:paraId="4F448FF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454CB2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objHash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+ 1;</w:t>
      </w:r>
    </w:p>
    <w:p w14:paraId="1401924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тябрь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44BE3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0048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</w:t>
      </w:r>
    </w:p>
    <w:p w14:paraId="11E995D1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</w:t>
      </w:r>
    </w:p>
    <w:p w14:paraId="49253B4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4610B0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0263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А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================================================</w:t>
      </w:r>
    </w:p>
    <w:p w14:paraId="5CF7DC2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</w:t>
      </w:r>
    </w:p>
    <w:p w14:paraId="2BC6D1B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691143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hour;</w:t>
      </w:r>
    </w:p>
    <w:p w14:paraId="2AC7E366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16B9266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DC44C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value &gt;= 0 &amp;&amp; value &lt; 24)</w:t>
      </w:r>
    </w:p>
    <w:p w14:paraId="6B48159B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our = value;</w:t>
      </w:r>
    </w:p>
    <w:p w14:paraId="4771D0C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63F4C1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ени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1775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3D105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A7ABA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FD57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</w:t>
      </w:r>
    </w:p>
    <w:p w14:paraId="5D5C325B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04B2E3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minute;</w:t>
      </w:r>
    </w:p>
    <w:p w14:paraId="104F8E0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707602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0197C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= 0 &amp;&amp; value &lt; 59)</w:t>
      </w:r>
    </w:p>
    <w:p w14:paraId="4529A48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ute = value;</w:t>
      </w:r>
    </w:p>
    <w:p w14:paraId="6999E86B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764A1B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ени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05C39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2DC3F6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C3861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CE6E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</w:t>
      </w:r>
    </w:p>
    <w:p w14:paraId="5F32A94B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9594D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second;</w:t>
      </w:r>
    </w:p>
    <w:p w14:paraId="467ABEF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DFDB81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8B3AF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= 0 &amp;&amp; value &lt; 59)</w:t>
      </w:r>
    </w:p>
    <w:p w14:paraId="2D61169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 = value;</w:t>
      </w:r>
    </w:p>
    <w:p w14:paraId="00ABFC3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F88D2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ени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BAE3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6851C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14E25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B977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2EA01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0C03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Ы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============================================</w:t>
      </w:r>
    </w:p>
    <w:p w14:paraId="1699DAD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6E19A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DA7BC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ата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ом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\"</w:t>
      </w:r>
      <w:proofErr w:type="spellStart"/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Time_Class</w:t>
      </w:r>
      <w:proofErr w:type="spellEnd"/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\"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A400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08219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E7DA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26F536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9A036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 = 0;</w:t>
      </w:r>
    </w:p>
    <w:p w14:paraId="4380E6F3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 = 0;</w:t>
      </w:r>
    </w:p>
    <w:p w14:paraId="4328C707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 = 0;</w:t>
      </w:r>
    </w:p>
    <w:p w14:paraId="0E682DB7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E749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.siz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8BC682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F5689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9D4A1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= 0,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 = 0,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0)</w:t>
      </w:r>
    </w:p>
    <w:p w14:paraId="4F1ED651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10B33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our;</w:t>
      </w:r>
    </w:p>
    <w:p w14:paraId="34B95F37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.Minute</w:t>
      </w:r>
      <w:proofErr w:type="spellEnd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ute;</w:t>
      </w:r>
    </w:p>
    <w:p w14:paraId="4686870A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ond;</w:t>
      </w:r>
    </w:p>
    <w:p w14:paraId="31F75E1B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1F29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.siz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C259C2B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E518BA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28231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)</w:t>
      </w:r>
    </w:p>
    <w:p w14:paraId="46797DE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E0A4B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 = 0;</w:t>
      </w:r>
    </w:p>
    <w:p w14:paraId="6E1B11F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 = 0;</w:t>
      </w:r>
    </w:p>
    <w:p w14:paraId="1F8CE748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cond;</w:t>
      </w:r>
    </w:p>
    <w:p w14:paraId="7B91719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0D10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.siz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11EF11A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142ED7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5B10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===================================================</w:t>
      </w:r>
    </w:p>
    <w:p w14:paraId="4274C82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152FA157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4D5547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bj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34CD7A5B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DBCEA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947F9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mp.Hour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.Minut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mp.Minut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F08FCA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9057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8E43C5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EC9F37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A4DC3E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21981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евозможно преобразовать объект к тип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_Cla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B941A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19858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56E28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objHash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FFB8A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B49A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$"Hours: 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{Hour}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, Minutes: 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{Minute}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, Seconds: 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{Second}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6C42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0A0BA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HoursSum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objO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Time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objTwo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objOut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чего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ше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думалось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главное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ть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сна</w:t>
      </w:r>
      <w:r w:rsidRPr="00D305B6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662EA1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BC65F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result =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spellStart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objOne.Hour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objTwo.Hour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A102F0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FA5FDF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3CA7B4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FA9F59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0ECA7" w14:textId="294DEBBE" w:rsidR="00D305B6" w:rsidRDefault="00D305B6" w:rsidP="00D305B6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59AE44" w14:textId="6E0908E5" w:rsidR="00D305B6" w:rsidRDefault="00D305B6" w:rsidP="00D305B6">
      <w:pPr>
        <w:ind w:left="360"/>
        <w:rPr>
          <w:rFonts w:ascii="Consolas" w:hAnsi="Consolas" w:cs="Consolas"/>
          <w:color w:val="000000"/>
          <w:sz w:val="44"/>
          <w:szCs w:val="44"/>
          <w:lang w:val="en-US"/>
        </w:rPr>
      </w:pPr>
      <w:proofErr w:type="spellStart"/>
      <w:r>
        <w:rPr>
          <w:rFonts w:ascii="Consolas" w:hAnsi="Consolas" w:cs="Consolas"/>
          <w:color w:val="000000"/>
          <w:sz w:val="44"/>
          <w:szCs w:val="44"/>
          <w:lang w:val="en-US"/>
        </w:rPr>
        <w:t>Program.cs</w:t>
      </w:r>
      <w:proofErr w:type="spellEnd"/>
    </w:p>
    <w:p w14:paraId="2F9D126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D701D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6E261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9094A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64528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7F14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1657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ab3</w:t>
      </w:r>
    </w:p>
    <w:p w14:paraId="778EC3D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FD3806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F5B1B51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33C3C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EB4CF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F5649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one =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12);</w:t>
      </w:r>
    </w:p>
    <w:p w14:paraId="7F21F203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two =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23);</w:t>
      </w:r>
    </w:p>
    <w:p w14:paraId="544E5D8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three =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13,40,50);</w:t>
      </w:r>
    </w:p>
    <w:p w14:paraId="5D6677A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our =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hour: 19,second: 12);</w:t>
      </w:r>
    </w:p>
    <w:p w14:paraId="3F0A292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 five =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second: 36);</w:t>
      </w:r>
    </w:p>
    <w:p w14:paraId="03DA6A7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2CC7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four);</w:t>
      </w:r>
    </w:p>
    <w:p w14:paraId="50D9DEE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8DAE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[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one, two, three, four, five};</w:t>
      </w:r>
    </w:p>
    <w:p w14:paraId="73036081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A2DB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.GetInfo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D8EB9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31AC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myView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{ hour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minute = 40, second = 59 };</w:t>
      </w:r>
    </w:p>
    <w:p w14:paraId="75B842F3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D569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20CC6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proofErr w:type="gram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94F7A6A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 item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18284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CDD15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tem.Hour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umber)</w:t>
      </w:r>
    </w:p>
    <w:p w14:paraId="28E483DF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14:paraId="61A3BB41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53A41F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CC2E9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.HoursSum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(one, two,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ve);</w:t>
      </w:r>
    </w:p>
    <w:p w14:paraId="14248EA8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one.Equals</w:t>
      </w:r>
      <w:proofErr w:type="spellEnd"/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two);</w:t>
      </w:r>
    </w:p>
    <w:p w14:paraId="59818C2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AE586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5;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741D5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96A6B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].Hour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&lt;=12)</w:t>
      </w:r>
    </w:p>
    <w:p w14:paraId="06877E7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0BAB5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тро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B8279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4D33AD8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8567C1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].Hour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&lt;=18)</w:t>
      </w:r>
    </w:p>
    <w:p w14:paraId="26EA378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61C6F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1986D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A56623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029173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].Hour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2)</w:t>
      </w:r>
    </w:p>
    <w:p w14:paraId="0092CEE9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1863D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чер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BBD70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E33E570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F5F85A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].Hour</w:t>
      </w:r>
      <w:proofErr w:type="gram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4)</w:t>
      </w:r>
    </w:p>
    <w:p w14:paraId="1245844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EFE9F1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чь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EE6FB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timeArray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3414714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50A48E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C5C7B5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B48B6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7165C7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5A6035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298DB9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A73AF7" w14:textId="0E2EBC17" w:rsidR="00D305B6" w:rsidRDefault="00D305B6" w:rsidP="00D305B6">
      <w:pPr>
        <w:ind w:left="360"/>
        <w:rPr>
          <w:rFonts w:ascii="Consolas" w:hAnsi="Consolas" w:cs="Consolas"/>
          <w:color w:val="000000"/>
          <w:sz w:val="44"/>
          <w:szCs w:val="44"/>
          <w:lang w:val="en-US"/>
        </w:rPr>
      </w:pPr>
    </w:p>
    <w:p w14:paraId="31F27594" w14:textId="102B539E" w:rsidR="00D305B6" w:rsidRDefault="00D305B6" w:rsidP="00D305B6">
      <w:pPr>
        <w:ind w:left="360"/>
        <w:rPr>
          <w:rFonts w:ascii="Consolas" w:hAnsi="Consolas" w:cs="Consolas"/>
          <w:color w:val="000000"/>
          <w:sz w:val="44"/>
          <w:szCs w:val="44"/>
          <w:lang w:val="en-US"/>
        </w:rPr>
      </w:pPr>
      <w:proofErr w:type="spellStart"/>
      <w:r>
        <w:rPr>
          <w:rFonts w:ascii="Consolas" w:hAnsi="Consolas" w:cs="Consolas"/>
          <w:color w:val="000000"/>
          <w:sz w:val="44"/>
          <w:szCs w:val="44"/>
          <w:lang w:val="en-US"/>
        </w:rPr>
        <w:t>TimePart.cs</w:t>
      </w:r>
      <w:proofErr w:type="spellEnd"/>
    </w:p>
    <w:p w14:paraId="77E8C87D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8606782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FC90E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ab3</w:t>
      </w:r>
    </w:p>
    <w:p w14:paraId="0C810E5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0F8A1A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4531DC44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DBE7DC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05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fo() =&gt;</w:t>
      </w:r>
    </w:p>
    <w:p w14:paraId="235A9D85" w14:textId="77777777" w:rsidR="00D305B6" w:rsidRP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о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земпляров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D305B6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6659AC70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05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393C93" w14:textId="77777777" w:rsidR="00D305B6" w:rsidRDefault="00D305B6" w:rsidP="00D30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3382ED" w14:textId="77777777" w:rsidR="00D305B6" w:rsidRDefault="00D305B6" w:rsidP="00D305B6">
      <w:pPr>
        <w:ind w:left="360"/>
        <w:rPr>
          <w:rFonts w:ascii="Consolas" w:hAnsi="Consolas" w:cs="Consolas"/>
          <w:color w:val="000000"/>
          <w:sz w:val="44"/>
          <w:szCs w:val="44"/>
          <w:lang w:val="en-US"/>
        </w:rPr>
      </w:pPr>
      <w:bookmarkStart w:id="0" w:name="_GoBack"/>
      <w:bookmarkEnd w:id="0"/>
    </w:p>
    <w:p w14:paraId="6EE85B03" w14:textId="77777777" w:rsidR="00D305B6" w:rsidRPr="00D305B6" w:rsidRDefault="00D305B6" w:rsidP="00D305B6">
      <w:pPr>
        <w:ind w:left="360"/>
        <w:rPr>
          <w:rFonts w:ascii="Consolas" w:hAnsi="Consolas" w:cs="Consolas"/>
          <w:color w:val="000000"/>
          <w:sz w:val="44"/>
          <w:szCs w:val="44"/>
          <w:lang w:val="en-US"/>
        </w:rPr>
      </w:pPr>
    </w:p>
    <w:p w14:paraId="054145DB" w14:textId="77777777" w:rsidR="00D305B6" w:rsidRPr="00D305B6" w:rsidRDefault="00D305B6" w:rsidP="00D305B6">
      <w:pPr>
        <w:ind w:left="360"/>
        <w:rPr>
          <w:sz w:val="24"/>
          <w:szCs w:val="24"/>
          <w:lang w:val="en-US"/>
        </w:rPr>
      </w:pPr>
    </w:p>
    <w:p w14:paraId="78D31566" w14:textId="702739FB" w:rsidR="00040CD8" w:rsidRPr="00040CD8" w:rsidRDefault="00040CD8" w:rsidP="000C2F4E">
      <w:pPr>
        <w:rPr>
          <w:rFonts w:ascii="Times New Roman" w:hAnsi="Times New Roman" w:cs="Times New Roman"/>
          <w:sz w:val="28"/>
          <w:szCs w:val="28"/>
        </w:rPr>
      </w:pPr>
    </w:p>
    <w:sectPr w:rsidR="00040CD8" w:rsidRPr="00040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977"/>
    <w:multiLevelType w:val="hybridMultilevel"/>
    <w:tmpl w:val="0DFAAAAC"/>
    <w:lvl w:ilvl="0" w:tplc="0423000F">
      <w:start w:val="19"/>
      <w:numFmt w:val="decimal"/>
      <w:lvlText w:val="%1."/>
      <w:lvlJc w:val="left"/>
      <w:pPr>
        <w:ind w:left="360" w:hanging="360"/>
      </w:pPr>
    </w:lvl>
    <w:lvl w:ilvl="1" w:tplc="04230019">
      <w:start w:val="1"/>
      <w:numFmt w:val="lowerLetter"/>
      <w:lvlText w:val="%2."/>
      <w:lvlJc w:val="left"/>
      <w:pPr>
        <w:ind w:left="1080" w:hanging="360"/>
      </w:pPr>
    </w:lvl>
    <w:lvl w:ilvl="2" w:tplc="0423001B">
      <w:start w:val="1"/>
      <w:numFmt w:val="lowerRoman"/>
      <w:lvlText w:val="%3."/>
      <w:lvlJc w:val="right"/>
      <w:pPr>
        <w:ind w:left="1800" w:hanging="180"/>
      </w:pPr>
    </w:lvl>
    <w:lvl w:ilvl="3" w:tplc="0423000F">
      <w:start w:val="1"/>
      <w:numFmt w:val="decimal"/>
      <w:lvlText w:val="%4."/>
      <w:lvlJc w:val="left"/>
      <w:pPr>
        <w:ind w:left="2520" w:hanging="360"/>
      </w:pPr>
    </w:lvl>
    <w:lvl w:ilvl="4" w:tplc="04230019">
      <w:start w:val="1"/>
      <w:numFmt w:val="lowerLetter"/>
      <w:lvlText w:val="%5."/>
      <w:lvlJc w:val="left"/>
      <w:pPr>
        <w:ind w:left="3240" w:hanging="360"/>
      </w:pPr>
    </w:lvl>
    <w:lvl w:ilvl="5" w:tplc="0423001B">
      <w:start w:val="1"/>
      <w:numFmt w:val="lowerRoman"/>
      <w:lvlText w:val="%6."/>
      <w:lvlJc w:val="right"/>
      <w:pPr>
        <w:ind w:left="3960" w:hanging="180"/>
      </w:pPr>
    </w:lvl>
    <w:lvl w:ilvl="6" w:tplc="0423000F">
      <w:start w:val="1"/>
      <w:numFmt w:val="decimal"/>
      <w:lvlText w:val="%7."/>
      <w:lvlJc w:val="left"/>
      <w:pPr>
        <w:ind w:left="4680" w:hanging="360"/>
      </w:pPr>
    </w:lvl>
    <w:lvl w:ilvl="7" w:tplc="04230019">
      <w:start w:val="1"/>
      <w:numFmt w:val="lowerLetter"/>
      <w:lvlText w:val="%8."/>
      <w:lvlJc w:val="left"/>
      <w:pPr>
        <w:ind w:left="5400" w:hanging="360"/>
      </w:pPr>
    </w:lvl>
    <w:lvl w:ilvl="8" w:tplc="042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50"/>
    <w:rsid w:val="00040CD8"/>
    <w:rsid w:val="000C2F4E"/>
    <w:rsid w:val="00170050"/>
    <w:rsid w:val="00216FBC"/>
    <w:rsid w:val="00294A20"/>
    <w:rsid w:val="007A5E89"/>
    <w:rsid w:val="00877D44"/>
    <w:rsid w:val="009659F7"/>
    <w:rsid w:val="00D305B6"/>
    <w:rsid w:val="00D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6669"/>
  <w15:chartTrackingRefBased/>
  <w15:docId w15:val="{1A0A5678-B77F-47BF-A3EE-44B33B6F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2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77D44"/>
    <w:rPr>
      <w:rFonts w:ascii="Tahoma" w:hAnsi="Tahoma" w:cs="Tahoma" w:hint="default"/>
      <w:b w:val="0"/>
      <w:bCs w:val="0"/>
      <w:i w:val="0"/>
      <w:iCs w:val="0"/>
      <w:color w:val="FFFFFF"/>
      <w:sz w:val="64"/>
      <w:szCs w:val="64"/>
    </w:rPr>
  </w:style>
  <w:style w:type="character" w:customStyle="1" w:styleId="fontstyle21">
    <w:name w:val="fontstyle21"/>
    <w:basedOn w:val="a0"/>
    <w:rsid w:val="00877D44"/>
    <w:rPr>
      <w:rFonts w:ascii="ArialMT" w:hAnsi="ArialMT" w:hint="default"/>
      <w:b w:val="0"/>
      <w:bCs w:val="0"/>
      <w:i w:val="0"/>
      <w:iCs w:val="0"/>
      <w:color w:val="A3C145"/>
      <w:sz w:val="52"/>
      <w:szCs w:val="52"/>
    </w:rPr>
  </w:style>
  <w:style w:type="character" w:styleId="a3">
    <w:name w:val="Strong"/>
    <w:basedOn w:val="a0"/>
    <w:uiPriority w:val="22"/>
    <w:qFormat/>
    <w:rsid w:val="009659F7"/>
    <w:rPr>
      <w:b/>
      <w:bCs/>
    </w:rPr>
  </w:style>
  <w:style w:type="paragraph" w:styleId="a4">
    <w:name w:val="Normal (Web)"/>
    <w:basedOn w:val="a"/>
    <w:uiPriority w:val="99"/>
    <w:semiHidden/>
    <w:unhideWhenUsed/>
    <w:rsid w:val="0096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59F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9F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659F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659F7"/>
  </w:style>
  <w:style w:type="character" w:customStyle="1" w:styleId="hljs-title">
    <w:name w:val="hljs-title"/>
    <w:basedOn w:val="a0"/>
    <w:rsid w:val="009659F7"/>
  </w:style>
  <w:style w:type="character" w:customStyle="1" w:styleId="hljs-function">
    <w:name w:val="hljs-function"/>
    <w:basedOn w:val="a0"/>
    <w:rsid w:val="009659F7"/>
  </w:style>
  <w:style w:type="character" w:customStyle="1" w:styleId="hljs-params">
    <w:name w:val="hljs-params"/>
    <w:basedOn w:val="a0"/>
    <w:rsid w:val="009659F7"/>
  </w:style>
  <w:style w:type="character" w:customStyle="1" w:styleId="hljs-string">
    <w:name w:val="hljs-string"/>
    <w:basedOn w:val="a0"/>
    <w:rsid w:val="009659F7"/>
  </w:style>
  <w:style w:type="character" w:customStyle="1" w:styleId="fontstyle31">
    <w:name w:val="fontstyle31"/>
    <w:basedOn w:val="a0"/>
    <w:rsid w:val="00216FBC"/>
    <w:rPr>
      <w:rFonts w:ascii="Consolas" w:hAnsi="Consolas" w:hint="default"/>
      <w:b w:val="0"/>
      <w:bCs w:val="0"/>
      <w:i w:val="0"/>
      <w:iCs w:val="0"/>
      <w:color w:val="0000FF"/>
      <w:sz w:val="36"/>
      <w:szCs w:val="36"/>
    </w:rPr>
  </w:style>
  <w:style w:type="character" w:customStyle="1" w:styleId="fontstyle11">
    <w:name w:val="fontstyle11"/>
    <w:basedOn w:val="a0"/>
    <w:rsid w:val="00216FBC"/>
    <w:rPr>
      <w:rFonts w:ascii="ArialMT" w:hAnsi="ArialMT" w:hint="default"/>
      <w:b w:val="0"/>
      <w:bCs w:val="0"/>
      <w:i w:val="0"/>
      <w:iCs w:val="0"/>
      <w:color w:val="A3C145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0C2F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0C2F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2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number">
    <w:name w:val="hljs-number"/>
    <w:basedOn w:val="a0"/>
    <w:rsid w:val="000C2F4E"/>
  </w:style>
  <w:style w:type="character" w:customStyle="1" w:styleId="hljs-comment">
    <w:name w:val="hljs-comment"/>
    <w:basedOn w:val="a0"/>
    <w:rsid w:val="000C2F4E"/>
  </w:style>
  <w:style w:type="paragraph" w:styleId="a7">
    <w:name w:val="List Paragraph"/>
    <w:basedOn w:val="a"/>
    <w:uiPriority w:val="34"/>
    <w:qFormat/>
    <w:rsid w:val="00040CD8"/>
    <w:pPr>
      <w:spacing w:line="256" w:lineRule="auto"/>
      <w:ind w:left="720"/>
      <w:contextualSpacing/>
    </w:pPr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csharp/language-reference/keywords/static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fessorweb.ru/my/csharp/charp_theory/level12/12_5.php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B4D5-80DE-4A5C-AB03-A5E908DC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илко Саша</dc:creator>
  <cp:keywords/>
  <dc:description/>
  <cp:lastModifiedBy>Прудилко Саша</cp:lastModifiedBy>
  <cp:revision>5</cp:revision>
  <dcterms:created xsi:type="dcterms:W3CDTF">2019-09-30T19:39:00Z</dcterms:created>
  <dcterms:modified xsi:type="dcterms:W3CDTF">2019-10-01T09:57:00Z</dcterms:modified>
</cp:coreProperties>
</file>